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D7F7" w14:textId="77777777" w:rsidR="00D85322" w:rsidRPr="00C6608B" w:rsidRDefault="00D85322" w:rsidP="00D85322">
      <w:pPr>
        <w:tabs>
          <w:tab w:val="left" w:pos="0"/>
          <w:tab w:val="left" w:leader="dot" w:pos="9072"/>
        </w:tabs>
        <w:spacing w:line="360" w:lineRule="auto"/>
        <w:jc w:val="center"/>
        <w:rPr>
          <w:rFonts w:ascii="Trebuchet MS" w:hAnsi="Trebuchet MS" w:cs="Trebuchet MS"/>
          <w:b/>
          <w:bCs/>
          <w:sz w:val="36"/>
          <w:szCs w:val="36"/>
        </w:rPr>
      </w:pPr>
      <w:r w:rsidRPr="00C6608B">
        <w:rPr>
          <w:rFonts w:ascii="Trebuchet MS" w:hAnsi="Trebuchet MS" w:cs="Trebuchet MS"/>
          <w:b/>
          <w:bCs/>
          <w:sz w:val="36"/>
          <w:szCs w:val="36"/>
        </w:rPr>
        <w:t>Dienstzettel</w:t>
      </w:r>
    </w:p>
    <w:p w14:paraId="02D70CA8" w14:textId="77777777" w:rsidR="00D85322" w:rsidRPr="00EE3E6F" w:rsidRDefault="00D85322" w:rsidP="00D85322">
      <w:pPr>
        <w:tabs>
          <w:tab w:val="left" w:pos="0"/>
          <w:tab w:val="left" w:leader="dot" w:pos="9072"/>
        </w:tabs>
        <w:spacing w:line="360" w:lineRule="auto"/>
        <w:jc w:val="center"/>
        <w:rPr>
          <w:rFonts w:ascii="Trebuchet MS" w:hAnsi="Trebuchet MS" w:cs="Trebuchet MS"/>
          <w:sz w:val="18"/>
          <w:szCs w:val="18"/>
        </w:rPr>
      </w:pPr>
      <w:r w:rsidRPr="00EE3E6F">
        <w:rPr>
          <w:rFonts w:ascii="Trebuchet MS" w:hAnsi="Trebuchet MS" w:cs="Trebuchet MS"/>
          <w:sz w:val="18"/>
          <w:szCs w:val="18"/>
        </w:rPr>
        <w:t>Gemäß § 2 Arbeitsvertragsrechts-Anpassungsgesetz (AVRAG)</w:t>
      </w:r>
    </w:p>
    <w:p w14:paraId="0F0D33AB" w14:textId="77777777" w:rsidR="00D85322" w:rsidRPr="00206C72" w:rsidRDefault="00D85322" w:rsidP="00D85322">
      <w:pPr>
        <w:spacing w:line="360" w:lineRule="auto"/>
        <w:jc w:val="both"/>
        <w:rPr>
          <w:rFonts w:ascii="Trebuchet MS" w:hAnsi="Trebuchet MS" w:cs="Trebuchet MS"/>
        </w:rPr>
      </w:pPr>
    </w:p>
    <w:p w14:paraId="0883E82A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Name und Anschrift des Arbeitgebers:</w:t>
      </w:r>
    </w:p>
    <w:p w14:paraId="476E50D9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E207A82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6F08B9B8" w14:textId="77777777" w:rsidR="00D85322" w:rsidRPr="00206C7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</w:rPr>
      </w:pPr>
    </w:p>
    <w:p w14:paraId="3CC9C8A5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Name und Anschrift des Arbeitnehmers:</w:t>
      </w:r>
    </w:p>
    <w:p w14:paraId="24234513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781DA94A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24F46F59" w14:textId="77777777" w:rsidR="00D85322" w:rsidRPr="00206C7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</w:rPr>
      </w:pPr>
    </w:p>
    <w:p w14:paraId="50607FB9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eginn des Arbeitsverhältnisses:</w:t>
      </w:r>
    </w:p>
    <w:p w14:paraId="2110C69B" w14:textId="77777777" w:rsidR="00D85322" w:rsidRPr="00660244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1B9FFF74" w14:textId="77777777" w:rsidR="00D85322" w:rsidRPr="00206C72" w:rsidRDefault="00D85322" w:rsidP="00D85322">
      <w:pPr>
        <w:spacing w:line="360" w:lineRule="auto"/>
        <w:jc w:val="both"/>
        <w:rPr>
          <w:rFonts w:ascii="Trebuchet MS" w:hAnsi="Trebuchet MS" w:cs="Trebuchet MS"/>
        </w:rPr>
      </w:pPr>
    </w:p>
    <w:p w14:paraId="6417C221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Ende des Arbeitsverhältnisses (bei Arbeitsverhältnissen auf bestimmte Zeit):</w:t>
      </w:r>
    </w:p>
    <w:p w14:paraId="7E7F66A4" w14:textId="77777777" w:rsidR="00D85322" w:rsidRPr="00660244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7891AF0A" w14:textId="77777777" w:rsidR="00D85322" w:rsidRPr="00206C72" w:rsidRDefault="00D85322" w:rsidP="00D85322">
      <w:pPr>
        <w:spacing w:line="360" w:lineRule="auto"/>
        <w:jc w:val="both"/>
        <w:rPr>
          <w:rFonts w:ascii="Trebuchet MS" w:hAnsi="Trebuchet MS" w:cs="Trebuchet MS"/>
        </w:rPr>
      </w:pPr>
    </w:p>
    <w:p w14:paraId="07F51071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Kündigung</w:t>
      </w:r>
      <w:r w:rsidRPr="005C43A4">
        <w:rPr>
          <w:rFonts w:ascii="Trebuchet MS" w:hAnsi="Trebuchet MS" w:cs="Trebuchet MS"/>
          <w:b/>
          <w:bCs/>
          <w:sz w:val="22"/>
          <w:szCs w:val="22"/>
        </w:rPr>
        <w:t>*</w:t>
      </w:r>
      <w:r>
        <w:rPr>
          <w:rFonts w:ascii="Trebuchet MS" w:hAnsi="Trebuchet MS" w:cs="Trebuchet MS"/>
          <w:sz w:val="22"/>
          <w:szCs w:val="22"/>
        </w:rPr>
        <w:t>:</w:t>
      </w:r>
    </w:p>
    <w:p w14:paraId="5F8471A0" w14:textId="77777777" w:rsidR="00D85322" w:rsidRDefault="00D85322" w:rsidP="00D85322">
      <w:pPr>
        <w:pStyle w:val="Listenabsatz"/>
        <w:numPr>
          <w:ilvl w:val="0"/>
          <w:numId w:val="3"/>
        </w:numPr>
        <w:spacing w:line="360" w:lineRule="auto"/>
        <w:contextualSpacing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auer der Kündigungsfrist: …………………………………………………………………………………</w:t>
      </w:r>
    </w:p>
    <w:p w14:paraId="7707F844" w14:textId="77777777" w:rsidR="00D85322" w:rsidRDefault="00D85322" w:rsidP="00D85322">
      <w:pPr>
        <w:pStyle w:val="Listenabsatz"/>
        <w:numPr>
          <w:ilvl w:val="0"/>
          <w:numId w:val="3"/>
        </w:numPr>
        <w:spacing w:line="360" w:lineRule="auto"/>
        <w:contextualSpacing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Kündigungstermin: ………………………………………………………………………………………</w:t>
      </w:r>
      <w:proofErr w:type="gramStart"/>
      <w:r>
        <w:rPr>
          <w:rFonts w:ascii="Trebuchet MS" w:hAnsi="Trebuchet MS" w:cs="Trebuchet MS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sz w:val="22"/>
          <w:szCs w:val="22"/>
        </w:rPr>
        <w:t>.</w:t>
      </w:r>
    </w:p>
    <w:p w14:paraId="07CC2D30" w14:textId="77777777" w:rsidR="00D85322" w:rsidRPr="005B12E5" w:rsidRDefault="00D85322" w:rsidP="00D85322">
      <w:pPr>
        <w:pStyle w:val="Listenabsatz"/>
        <w:numPr>
          <w:ilvl w:val="0"/>
          <w:numId w:val="3"/>
        </w:numPr>
        <w:spacing w:line="360" w:lineRule="auto"/>
        <w:contextualSpacing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Einzuhaltende Kündigungsverfahren</w:t>
      </w:r>
      <w:r w:rsidRPr="00157E8B">
        <w:rPr>
          <w:rFonts w:ascii="Trebuchet MS" w:hAnsi="Trebuchet MS" w:cs="Trebuchet MS"/>
          <w:b/>
          <w:bCs/>
          <w:sz w:val="22"/>
          <w:szCs w:val="22"/>
        </w:rPr>
        <w:t>**</w:t>
      </w:r>
      <w:r>
        <w:rPr>
          <w:rFonts w:ascii="Trebuchet MS" w:hAnsi="Trebuchet MS" w:cs="Trebuchet MS"/>
          <w:sz w:val="22"/>
          <w:szCs w:val="22"/>
        </w:rPr>
        <w:t>: ………………………………………………………………</w:t>
      </w:r>
    </w:p>
    <w:p w14:paraId="3EEE2DE1" w14:textId="77777777" w:rsidR="00D85322" w:rsidRPr="00206C72" w:rsidRDefault="00D85322" w:rsidP="00D85322">
      <w:pPr>
        <w:pStyle w:val="Listenabsatz"/>
        <w:rPr>
          <w:rFonts w:ascii="Trebuchet MS" w:hAnsi="Trebuchet MS" w:cs="Trebuchet MS"/>
          <w:lang w:val="de-AT"/>
        </w:rPr>
      </w:pPr>
    </w:p>
    <w:p w14:paraId="5262E75B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Gewöhnlicher </w:t>
      </w:r>
      <w:proofErr w:type="gramStart"/>
      <w:r>
        <w:rPr>
          <w:rFonts w:ascii="Trebuchet MS" w:hAnsi="Trebuchet MS" w:cs="Trebuchet MS"/>
          <w:sz w:val="22"/>
          <w:szCs w:val="22"/>
        </w:rPr>
        <w:t>Arbeits(</w:t>
      </w:r>
      <w:proofErr w:type="gramEnd"/>
      <w:r>
        <w:rPr>
          <w:rFonts w:ascii="Trebuchet MS" w:hAnsi="Trebuchet MS" w:cs="Trebuchet MS"/>
          <w:sz w:val="22"/>
          <w:szCs w:val="22"/>
        </w:rPr>
        <w:t>Einsatz)</w:t>
      </w:r>
      <w:proofErr w:type="spellStart"/>
      <w:r>
        <w:rPr>
          <w:rFonts w:ascii="Trebuchet MS" w:hAnsi="Trebuchet MS" w:cs="Trebuchet MS"/>
          <w:sz w:val="22"/>
          <w:szCs w:val="22"/>
        </w:rPr>
        <w:t>ort</w:t>
      </w:r>
      <w:proofErr w:type="spellEnd"/>
      <w:r w:rsidRPr="005C43A4">
        <w:rPr>
          <w:rFonts w:ascii="Trebuchet MS" w:hAnsi="Trebuchet MS" w:cs="Trebuchet MS"/>
          <w:b/>
          <w:bCs/>
          <w:sz w:val="22"/>
          <w:szCs w:val="22"/>
        </w:rPr>
        <w:t>*</w:t>
      </w:r>
      <w:r>
        <w:rPr>
          <w:rFonts w:ascii="Trebuchet MS" w:hAnsi="Trebuchet MS" w:cs="Trebuchet MS"/>
          <w:sz w:val="22"/>
          <w:szCs w:val="22"/>
        </w:rPr>
        <w:t>:</w:t>
      </w:r>
    </w:p>
    <w:p w14:paraId="37526700" w14:textId="77777777" w:rsidR="00D85322" w:rsidRDefault="00D85322" w:rsidP="00D85322">
      <w:pPr>
        <w:pStyle w:val="Listenabsatz"/>
        <w:numPr>
          <w:ilvl w:val="0"/>
          <w:numId w:val="4"/>
        </w:numPr>
        <w:spacing w:line="360" w:lineRule="auto"/>
        <w:contextualSpacing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Wechselnde </w:t>
      </w:r>
      <w:proofErr w:type="gramStart"/>
      <w:r>
        <w:rPr>
          <w:rFonts w:ascii="Trebuchet MS" w:hAnsi="Trebuchet MS" w:cs="Trebuchet MS"/>
          <w:sz w:val="22"/>
          <w:szCs w:val="22"/>
        </w:rPr>
        <w:t>Arbeits(</w:t>
      </w:r>
      <w:proofErr w:type="gramEnd"/>
      <w:r>
        <w:rPr>
          <w:rFonts w:ascii="Trebuchet MS" w:hAnsi="Trebuchet MS" w:cs="Trebuchet MS"/>
          <w:sz w:val="22"/>
          <w:szCs w:val="22"/>
        </w:rPr>
        <w:t>Einsatz)orte</w:t>
      </w:r>
      <w:r w:rsidRPr="00157E8B">
        <w:rPr>
          <w:rFonts w:ascii="Trebuchet MS" w:hAnsi="Trebuchet MS" w:cs="Trebuchet MS"/>
          <w:b/>
          <w:bCs/>
          <w:sz w:val="22"/>
          <w:szCs w:val="22"/>
        </w:rPr>
        <w:t>**</w:t>
      </w:r>
      <w:r>
        <w:rPr>
          <w:rFonts w:ascii="Trebuchet MS" w:hAnsi="Trebuchet MS" w:cs="Trebuchet MS"/>
          <w:sz w:val="22"/>
          <w:szCs w:val="22"/>
        </w:rPr>
        <w:t>: …………………………………………………………………….</w:t>
      </w:r>
    </w:p>
    <w:p w14:paraId="6F4635C7" w14:textId="77777777" w:rsidR="00D85322" w:rsidRPr="005B12E5" w:rsidRDefault="00D85322" w:rsidP="00D85322">
      <w:pPr>
        <w:pStyle w:val="Listenabsatz"/>
        <w:numPr>
          <w:ilvl w:val="0"/>
          <w:numId w:val="4"/>
        </w:numPr>
        <w:spacing w:line="360" w:lineRule="auto"/>
        <w:contextualSpacing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itz des Unternehmens: ……………………………………………………………………………………….</w:t>
      </w:r>
    </w:p>
    <w:p w14:paraId="7389F7C5" w14:textId="77777777" w:rsidR="00D85322" w:rsidRPr="00206C72" w:rsidRDefault="00D85322" w:rsidP="00D85322">
      <w:pPr>
        <w:pStyle w:val="Listenabsatz"/>
        <w:rPr>
          <w:rFonts w:ascii="Trebuchet MS" w:hAnsi="Trebuchet MS" w:cs="Trebuchet MS"/>
        </w:rPr>
      </w:pPr>
    </w:p>
    <w:p w14:paraId="0EF330BD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(Allfällige) Einstufung in ein generelles Schema: ………………………………………………………….</w:t>
      </w:r>
    </w:p>
    <w:p w14:paraId="22A172FE" w14:textId="77777777" w:rsidR="00D85322" w:rsidRPr="00206C72" w:rsidRDefault="00D85322" w:rsidP="00D85322">
      <w:pPr>
        <w:pStyle w:val="Listenabsatz"/>
        <w:rPr>
          <w:rFonts w:ascii="Trebuchet MS" w:hAnsi="Trebuchet MS" w:cs="Trebuchet MS"/>
        </w:rPr>
      </w:pPr>
    </w:p>
    <w:p w14:paraId="26C533D2" w14:textId="20199874" w:rsidR="00D85322" w:rsidRDefault="00D85322" w:rsidP="00C6608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Vorgesehene Verwendung und kurze Beschreibung der </w:t>
      </w:r>
      <w:proofErr w:type="gramStart"/>
      <w:r>
        <w:rPr>
          <w:rFonts w:ascii="Trebuchet MS" w:hAnsi="Trebuchet MS" w:cs="Trebuchet MS"/>
          <w:sz w:val="22"/>
          <w:szCs w:val="22"/>
        </w:rPr>
        <w:t>zu erbringende</w:t>
      </w:r>
      <w:r w:rsidR="00C6608B">
        <w:rPr>
          <w:rFonts w:ascii="Trebuchet MS" w:hAnsi="Trebuchet MS" w:cs="Trebuchet MS"/>
          <w:sz w:val="22"/>
          <w:szCs w:val="22"/>
        </w:rPr>
        <w:t>n</w:t>
      </w:r>
      <w:r>
        <w:rPr>
          <w:rFonts w:ascii="Trebuchet MS" w:hAnsi="Trebuchet MS" w:cs="Trebuchet MS"/>
          <w:sz w:val="22"/>
          <w:szCs w:val="22"/>
        </w:rPr>
        <w:t xml:space="preserve"> Arbeitsleistung</w:t>
      </w:r>
      <w:proofErr w:type="gramEnd"/>
      <w:r>
        <w:rPr>
          <w:rFonts w:ascii="Trebuchet MS" w:hAnsi="Trebuchet MS" w:cs="Trebuchet MS"/>
          <w:sz w:val="22"/>
          <w:szCs w:val="22"/>
        </w:rPr>
        <w:t>:</w:t>
      </w:r>
    </w:p>
    <w:p w14:paraId="7661C5F2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1FF3B9C5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642A80EC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4DA0CD14" w14:textId="77777777" w:rsidR="00D85322" w:rsidRPr="00206C72" w:rsidRDefault="00D85322" w:rsidP="00D85322">
      <w:pPr>
        <w:pStyle w:val="Listenabsatz"/>
        <w:rPr>
          <w:rFonts w:ascii="Trebuchet MS" w:hAnsi="Trebuchet MS" w:cs="Trebuchet MS"/>
        </w:rPr>
      </w:pPr>
    </w:p>
    <w:p w14:paraId="2CE84EF6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Gehalt:</w:t>
      </w:r>
    </w:p>
    <w:p w14:paraId="6729ECE9" w14:textId="77777777" w:rsidR="00D85322" w:rsidRDefault="00D85322" w:rsidP="00D85322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eitragsmäßige Höhe des Grundgehalts: ……………………………………….</w:t>
      </w:r>
    </w:p>
    <w:p w14:paraId="4E7293AA" w14:textId="77777777" w:rsidR="00D85322" w:rsidRDefault="00D85322" w:rsidP="00C6608B">
      <w:pPr>
        <w:pStyle w:val="Listenabsatz"/>
        <w:numPr>
          <w:ilvl w:val="0"/>
          <w:numId w:val="5"/>
        </w:numPr>
        <w:spacing w:line="360" w:lineRule="auto"/>
        <w:contextualSpacing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Weitere Entgeltbestandteile (z.B. Sonderzahlungen, ggf. Vergütung von Überstunden</w:t>
      </w:r>
      <w:r w:rsidRPr="005C43A4">
        <w:rPr>
          <w:rFonts w:ascii="Trebuchet MS" w:hAnsi="Trebuchet MS" w:cs="Trebuchet MS"/>
          <w:b/>
          <w:bCs/>
          <w:sz w:val="22"/>
          <w:szCs w:val="22"/>
        </w:rPr>
        <w:t>*</w:t>
      </w:r>
      <w:r>
        <w:rPr>
          <w:rFonts w:ascii="Trebuchet MS" w:hAnsi="Trebuchet MS" w:cs="Trebuchet MS"/>
          <w:sz w:val="22"/>
          <w:szCs w:val="22"/>
        </w:rPr>
        <w:t>: ……………………………………………………………………………………………………….</w:t>
      </w:r>
    </w:p>
    <w:p w14:paraId="1C97C59D" w14:textId="77777777" w:rsidR="00D85322" w:rsidRDefault="00D85322" w:rsidP="00C6608B">
      <w:pPr>
        <w:pStyle w:val="Listenabsatz"/>
        <w:numPr>
          <w:ilvl w:val="0"/>
          <w:numId w:val="5"/>
        </w:numPr>
        <w:spacing w:line="360" w:lineRule="auto"/>
        <w:contextualSpacing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Fälligkeit und Art der Auszahlung des Entgelts</w:t>
      </w:r>
      <w:r w:rsidRPr="005C43A4">
        <w:rPr>
          <w:rFonts w:ascii="Trebuchet MS" w:hAnsi="Trebuchet MS" w:cs="Trebuchet MS"/>
          <w:b/>
          <w:bCs/>
          <w:sz w:val="22"/>
          <w:szCs w:val="22"/>
        </w:rPr>
        <w:t>*</w:t>
      </w:r>
      <w:r>
        <w:rPr>
          <w:rFonts w:ascii="Trebuchet MS" w:hAnsi="Trebuchet MS" w:cs="Trebuchet MS"/>
          <w:sz w:val="22"/>
          <w:szCs w:val="22"/>
        </w:rPr>
        <w:t>: …………………………………………………………………………………………………………………………</w:t>
      </w:r>
      <w:proofErr w:type="gramStart"/>
      <w:r>
        <w:rPr>
          <w:rFonts w:ascii="Trebuchet MS" w:hAnsi="Trebuchet MS" w:cs="Trebuchet MS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sz w:val="22"/>
          <w:szCs w:val="22"/>
        </w:rPr>
        <w:t>.</w:t>
      </w:r>
    </w:p>
    <w:p w14:paraId="0584DE3F" w14:textId="77777777" w:rsidR="00D85322" w:rsidRPr="00F840D4" w:rsidRDefault="00D85322" w:rsidP="00D85322">
      <w:pPr>
        <w:spacing w:line="360" w:lineRule="auto"/>
        <w:ind w:left="786"/>
        <w:jc w:val="both"/>
        <w:rPr>
          <w:rFonts w:ascii="Trebuchet MS" w:hAnsi="Trebuchet MS" w:cs="Trebuchet MS"/>
          <w:sz w:val="22"/>
          <w:szCs w:val="22"/>
        </w:rPr>
      </w:pPr>
    </w:p>
    <w:p w14:paraId="554ED1EE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usmaß des jährlichen Erholungsurlaubs</w:t>
      </w:r>
      <w:r w:rsidRPr="005C43A4">
        <w:rPr>
          <w:rFonts w:ascii="Trebuchet MS" w:hAnsi="Trebuchet MS" w:cs="Trebuchet MS"/>
          <w:b/>
          <w:bCs/>
          <w:sz w:val="22"/>
          <w:szCs w:val="22"/>
        </w:rPr>
        <w:t>*</w:t>
      </w:r>
      <w:r>
        <w:rPr>
          <w:rFonts w:ascii="Trebuchet MS" w:hAnsi="Trebuchet MS" w:cs="Trebuchet MS"/>
          <w:sz w:val="22"/>
          <w:szCs w:val="22"/>
        </w:rPr>
        <w:t>: ………………………………………………………………………</w:t>
      </w:r>
    </w:p>
    <w:p w14:paraId="4BD87665" w14:textId="77777777" w:rsidR="00D85322" w:rsidRPr="00206C7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</w:rPr>
      </w:pPr>
    </w:p>
    <w:p w14:paraId="4A42DFDA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Vereinbarte tägliche oder wöchentliche Normalarbeitszeit des Arbeitnehmers</w:t>
      </w:r>
      <w:r w:rsidRPr="005C43A4">
        <w:rPr>
          <w:rFonts w:ascii="Trebuchet MS" w:hAnsi="Trebuchet MS" w:cs="Trebuchet MS"/>
          <w:b/>
          <w:bCs/>
          <w:sz w:val="22"/>
          <w:szCs w:val="22"/>
        </w:rPr>
        <w:t>*</w:t>
      </w:r>
      <w:r>
        <w:rPr>
          <w:rFonts w:ascii="Trebuchet MS" w:hAnsi="Trebuchet MS" w:cs="Trebuchet MS"/>
          <w:sz w:val="22"/>
          <w:szCs w:val="22"/>
        </w:rPr>
        <w:t>:</w:t>
      </w:r>
    </w:p>
    <w:p w14:paraId="02927BE6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48A7E7E4" w14:textId="77777777" w:rsidR="00D85322" w:rsidRDefault="00D85322" w:rsidP="00C6608B">
      <w:pPr>
        <w:pStyle w:val="Listenabsatz"/>
        <w:numPr>
          <w:ilvl w:val="0"/>
          <w:numId w:val="6"/>
        </w:numPr>
        <w:spacing w:line="360" w:lineRule="auto"/>
        <w:contextualSpacing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(Gegebenenfalls) Angaben zu den Bedingungen für die Änderung von Schichtplänen</w:t>
      </w:r>
      <w:r w:rsidRPr="005C43A4">
        <w:rPr>
          <w:rFonts w:ascii="Trebuchet MS" w:hAnsi="Trebuchet MS" w:cs="Trebuchet MS"/>
          <w:b/>
          <w:bCs/>
          <w:sz w:val="22"/>
          <w:szCs w:val="22"/>
        </w:rPr>
        <w:t>*</w:t>
      </w:r>
      <w:r>
        <w:rPr>
          <w:rFonts w:ascii="Trebuchet MS" w:hAnsi="Trebuchet MS" w:cs="Trebuchet MS"/>
          <w:sz w:val="22"/>
          <w:szCs w:val="22"/>
        </w:rPr>
        <w:t>: ………………………………………………………………………………………………</w:t>
      </w:r>
      <w:proofErr w:type="gramStart"/>
      <w:r>
        <w:rPr>
          <w:rFonts w:ascii="Trebuchet MS" w:hAnsi="Trebuchet MS" w:cs="Trebuchet MS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sz w:val="22"/>
          <w:szCs w:val="22"/>
        </w:rPr>
        <w:t>.</w:t>
      </w:r>
    </w:p>
    <w:p w14:paraId="6C77FEA7" w14:textId="77777777" w:rsidR="00D85322" w:rsidRPr="00206C72" w:rsidRDefault="00D85322" w:rsidP="00D85322">
      <w:pPr>
        <w:pStyle w:val="Listenabsatz"/>
        <w:rPr>
          <w:rFonts w:ascii="Trebuchet MS" w:hAnsi="Trebuchet MS" w:cs="Trebuchet MS"/>
        </w:rPr>
      </w:pPr>
    </w:p>
    <w:p w14:paraId="527141EE" w14:textId="77777777" w:rsidR="00D85322" w:rsidRDefault="00D85322" w:rsidP="00C6608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ezeichnung der auf den Arbeitsvertrag (allenfalls) anzuwenden Normen der kollektiven Rechtsgestaltung (Kollektivvertrag, Satzung, Mindestlohntarif, festgesetztes Lehrlingseinkommen, Betriebsvereinbarung):</w:t>
      </w:r>
    </w:p>
    <w:p w14:paraId="5DFB2BA3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07C606CD" w14:textId="77777777" w:rsidR="00D85322" w:rsidRPr="00206C7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</w:rPr>
      </w:pPr>
    </w:p>
    <w:p w14:paraId="52FFA03E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Liegt im Betrieb im Raum …………………………………………… zur Einsichtnahme auf.</w:t>
      </w:r>
    </w:p>
    <w:p w14:paraId="33B34616" w14:textId="77777777" w:rsidR="00D85322" w:rsidRPr="00206C72" w:rsidRDefault="00D85322" w:rsidP="00D85322">
      <w:pPr>
        <w:pStyle w:val="Listenabsatz"/>
        <w:rPr>
          <w:rFonts w:ascii="Trebuchet MS" w:hAnsi="Trebuchet MS" w:cs="Trebuchet MS"/>
        </w:rPr>
      </w:pPr>
    </w:p>
    <w:p w14:paraId="7F94927B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räger der Sozialversicherung und Betriebliche Vorsorgekasse (BV-Kasse):</w:t>
      </w:r>
    </w:p>
    <w:p w14:paraId="01C46662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ozialversicherung: ………………………………………………………………………………………………………….</w:t>
      </w:r>
    </w:p>
    <w:p w14:paraId="66986E14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nschrift: …………………………………………………………………………………………………………………</w:t>
      </w:r>
      <w:proofErr w:type="gramStart"/>
      <w:r>
        <w:rPr>
          <w:rFonts w:ascii="Trebuchet MS" w:hAnsi="Trebuchet MS" w:cs="Trebuchet MS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sz w:val="22"/>
          <w:szCs w:val="22"/>
        </w:rPr>
        <w:t>.</w:t>
      </w:r>
    </w:p>
    <w:p w14:paraId="00C3E31E" w14:textId="77777777" w:rsidR="00D85322" w:rsidRPr="00206C7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</w:rPr>
      </w:pPr>
    </w:p>
    <w:p w14:paraId="75ECA4F3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etriebliche Vorsorgekasse: ……………………………………………………………………………………</w:t>
      </w:r>
      <w:proofErr w:type="gramStart"/>
      <w:r>
        <w:rPr>
          <w:rFonts w:ascii="Trebuchet MS" w:hAnsi="Trebuchet MS" w:cs="Trebuchet MS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sz w:val="22"/>
          <w:szCs w:val="22"/>
        </w:rPr>
        <w:t>.</w:t>
      </w:r>
    </w:p>
    <w:p w14:paraId="1281012E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nschrift: …………………………………………………………………………………………………………………</w:t>
      </w:r>
      <w:proofErr w:type="gramStart"/>
      <w:r>
        <w:rPr>
          <w:rFonts w:ascii="Trebuchet MS" w:hAnsi="Trebuchet MS" w:cs="Trebuchet MS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sz w:val="22"/>
          <w:szCs w:val="22"/>
        </w:rPr>
        <w:t>.</w:t>
      </w:r>
    </w:p>
    <w:p w14:paraId="7A170D4F" w14:textId="77777777" w:rsidR="00D85322" w:rsidRPr="00206C72" w:rsidRDefault="00D85322" w:rsidP="00D85322">
      <w:pPr>
        <w:pStyle w:val="Listenabsatz"/>
        <w:rPr>
          <w:rFonts w:ascii="Trebuchet MS" w:hAnsi="Trebuchet MS" w:cs="Trebuchet MS"/>
        </w:rPr>
      </w:pPr>
    </w:p>
    <w:p w14:paraId="61669A77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robezeit</w:t>
      </w:r>
      <w:r w:rsidRPr="005C43A4">
        <w:rPr>
          <w:rFonts w:ascii="Trebuchet MS" w:hAnsi="Trebuchet MS" w:cs="Trebuchet MS"/>
          <w:b/>
          <w:bCs/>
          <w:sz w:val="22"/>
          <w:szCs w:val="22"/>
        </w:rPr>
        <w:t>*</w:t>
      </w:r>
      <w:r>
        <w:rPr>
          <w:rFonts w:ascii="Trebuchet MS" w:hAnsi="Trebuchet MS" w:cs="Trebuchet MS"/>
          <w:sz w:val="22"/>
          <w:szCs w:val="22"/>
        </w:rPr>
        <w:t>:</w:t>
      </w:r>
    </w:p>
    <w:p w14:paraId="3840B05B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eginn: ……………………………………………………………………………………………………………………</w:t>
      </w:r>
      <w:proofErr w:type="gramStart"/>
      <w:r>
        <w:rPr>
          <w:rFonts w:ascii="Trebuchet MS" w:hAnsi="Trebuchet MS" w:cs="Trebuchet MS"/>
          <w:sz w:val="22"/>
          <w:szCs w:val="22"/>
        </w:rPr>
        <w:t>…….</w:t>
      </w:r>
      <w:proofErr w:type="gramEnd"/>
      <w:r>
        <w:rPr>
          <w:rFonts w:ascii="Trebuchet MS" w:hAnsi="Trebuchet MS" w:cs="Trebuchet MS"/>
          <w:sz w:val="22"/>
          <w:szCs w:val="22"/>
        </w:rPr>
        <w:t>.</w:t>
      </w:r>
    </w:p>
    <w:p w14:paraId="24BA66D5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auer: ……………………………………………………………………………………………………………………………</w:t>
      </w:r>
    </w:p>
    <w:p w14:paraId="1E07AFB4" w14:textId="77777777" w:rsidR="00D85322" w:rsidRPr="00206C72" w:rsidRDefault="00D85322" w:rsidP="00D85322">
      <w:pPr>
        <w:pStyle w:val="Listenabsatz"/>
        <w:rPr>
          <w:rFonts w:ascii="Trebuchet MS" w:hAnsi="Trebuchet MS" w:cs="Trebuchet MS"/>
        </w:rPr>
      </w:pPr>
    </w:p>
    <w:p w14:paraId="27EC5A51" w14:textId="77777777" w:rsidR="00D85322" w:rsidRDefault="00D85322" w:rsidP="00D8532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(Gegebenenfalls) Anspruch auf eine vom Arbeitgeber bereitgestellte Fortbildung:</w:t>
      </w:r>
    </w:p>
    <w:p w14:paraId="3151ABAB" w14:textId="77777777" w:rsidR="00D85322" w:rsidRDefault="00D85322" w:rsidP="00D8532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25339B96" w14:textId="77777777" w:rsidR="00D85322" w:rsidRPr="00570A86" w:rsidRDefault="00D85322" w:rsidP="00D85322">
      <w:pPr>
        <w:pStyle w:val="Textkrper"/>
        <w:tabs>
          <w:tab w:val="left" w:pos="426"/>
        </w:tabs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D85322" w:rsidRPr="00570A86" w14:paraId="6DE05F80" w14:textId="77777777" w:rsidTr="00C47BCF">
        <w:trPr>
          <w:trHeight w:val="349"/>
        </w:trPr>
        <w:tc>
          <w:tcPr>
            <w:tcW w:w="3189" w:type="dxa"/>
          </w:tcPr>
          <w:p w14:paraId="47E48283" w14:textId="77777777" w:rsidR="00D85322" w:rsidRPr="00570A86" w:rsidRDefault="00D85322" w:rsidP="00C47BCF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,</w:t>
            </w:r>
          </w:p>
        </w:tc>
        <w:tc>
          <w:tcPr>
            <w:tcW w:w="2977" w:type="dxa"/>
          </w:tcPr>
          <w:p w14:paraId="246FBE33" w14:textId="77777777" w:rsidR="00D85322" w:rsidRPr="00570A86" w:rsidRDefault="00D85322" w:rsidP="00C47BCF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m 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</w:t>
            </w:r>
          </w:p>
        </w:tc>
      </w:tr>
      <w:tr w:rsidR="00D85322" w:rsidRPr="00570A86" w14:paraId="0DCEDD6B" w14:textId="77777777" w:rsidTr="00C47BCF">
        <w:trPr>
          <w:trHeight w:val="209"/>
        </w:trPr>
        <w:tc>
          <w:tcPr>
            <w:tcW w:w="3189" w:type="dxa"/>
          </w:tcPr>
          <w:p w14:paraId="53BC9B73" w14:textId="77777777" w:rsidR="00D85322" w:rsidRPr="00570A86" w:rsidRDefault="00D85322" w:rsidP="00C47BCF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2977" w:type="dxa"/>
          </w:tcPr>
          <w:p w14:paraId="05A45EA0" w14:textId="77777777" w:rsidR="00D85322" w:rsidRPr="00570A86" w:rsidRDefault="00D85322" w:rsidP="00C47BCF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14:paraId="54111BAD" w14:textId="77777777" w:rsidR="00D85322" w:rsidRDefault="00D85322" w:rsidP="00D85322">
      <w:pPr>
        <w:rPr>
          <w:rFonts w:ascii="Trebuchet MS" w:hAnsi="Trebuchet MS" w:cs="Trebuchet MS"/>
          <w:sz w:val="22"/>
          <w:szCs w:val="22"/>
          <w:lang w:val="de-AT"/>
        </w:rPr>
      </w:pPr>
    </w:p>
    <w:p w14:paraId="2F5F9277" w14:textId="77777777" w:rsidR="00D85322" w:rsidRDefault="00D85322" w:rsidP="00D85322">
      <w:pPr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D85322" w:rsidRPr="00570A86" w14:paraId="023B2F53" w14:textId="77777777" w:rsidTr="00C47BCF">
        <w:tc>
          <w:tcPr>
            <w:tcW w:w="4605" w:type="dxa"/>
            <w:gridSpan w:val="2"/>
          </w:tcPr>
          <w:p w14:paraId="0082B82D" w14:textId="77777777" w:rsidR="00D85322" w:rsidRPr="00570A86" w:rsidRDefault="00D85322" w:rsidP="00C47BCF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14:paraId="31E03AC4" w14:textId="77777777" w:rsidR="00D85322" w:rsidRPr="00570A86" w:rsidRDefault="00D85322" w:rsidP="00C47BCF">
            <w:pPr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D85322" w:rsidRPr="00570A86" w14:paraId="17C47FB3" w14:textId="77777777" w:rsidTr="00C47BCF">
        <w:trPr>
          <w:cantSplit/>
        </w:trPr>
        <w:tc>
          <w:tcPr>
            <w:tcW w:w="3898" w:type="dxa"/>
          </w:tcPr>
          <w:p w14:paraId="33933205" w14:textId="77777777" w:rsidR="00D85322" w:rsidRPr="00570A86" w:rsidRDefault="00D85322" w:rsidP="00C47BCF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14:paraId="30F2C81E" w14:textId="77777777" w:rsidR="00D85322" w:rsidRPr="00570A86" w:rsidRDefault="00D85322" w:rsidP="00C47BCF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14:paraId="6CF3F502" w14:textId="77777777" w:rsidR="00D85322" w:rsidRPr="00570A86" w:rsidRDefault="00D85322" w:rsidP="00C47BCF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14:paraId="660B4892" w14:textId="77777777" w:rsidR="00D85322" w:rsidRPr="00570A86" w:rsidRDefault="00D85322" w:rsidP="00C47BCF">
            <w:pPr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14:paraId="59EBEE6A" w14:textId="34584A09" w:rsidR="00D85322" w:rsidRPr="00570A86" w:rsidRDefault="00B95024" w:rsidP="00B95024">
            <w:pPr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 xml:space="preserve">       </w:t>
            </w:r>
            <w:r w:rsidR="00D85322"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14:paraId="4B264F7E" w14:textId="4AC5274E" w:rsidR="00D85322" w:rsidRPr="00C6608B" w:rsidRDefault="00B95024" w:rsidP="00B95024">
            <w:pPr>
              <w:pStyle w:val="berschrift3"/>
              <w:numPr>
                <w:ilvl w:val="0"/>
                <w:numId w:val="0"/>
              </w:numPr>
              <w:ind w:left="357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 xml:space="preserve">          </w:t>
            </w:r>
            <w:r w:rsidR="00D85322" w:rsidRPr="00C6608B">
              <w:rPr>
                <w:rFonts w:ascii="Trebuchet MS" w:hAnsi="Trebuchet MS" w:cs="Trebuchet MS"/>
                <w:sz w:val="22"/>
                <w:szCs w:val="22"/>
              </w:rPr>
              <w:t>Arbeitnehmer</w:t>
            </w:r>
          </w:p>
        </w:tc>
      </w:tr>
    </w:tbl>
    <w:p w14:paraId="6863B138" w14:textId="77777777" w:rsidR="00D85322" w:rsidRPr="00EE3E6F" w:rsidRDefault="00D85322" w:rsidP="00D85322">
      <w:pPr>
        <w:ind w:left="708" w:hanging="708"/>
        <w:rPr>
          <w:sz w:val="18"/>
          <w:szCs w:val="18"/>
        </w:rPr>
      </w:pPr>
      <w:r w:rsidRPr="00EE3E6F">
        <w:rPr>
          <w:sz w:val="18"/>
          <w:szCs w:val="18"/>
        </w:rPr>
        <w:t>*</w:t>
      </w:r>
      <w:r w:rsidRPr="00EE3E6F">
        <w:rPr>
          <w:sz w:val="18"/>
          <w:szCs w:val="18"/>
        </w:rPr>
        <w:tab/>
        <w:t>Die Angaben der Z 5, 6, 9 (ausgenommen die Angaben zum Grundgehalt oder -lohn), 10, 11, 14, 15 können auch durch Verweisung auf die für das Arbeitsverhältnis geltenden Bestimmungen in Gesetzen oder in Normen der kollektiven Rechtsgestaltung oder in betriebsüblich angewendeten Reiserichtlinien erfolgen.</w:t>
      </w:r>
    </w:p>
    <w:p w14:paraId="5CE36E10" w14:textId="3B777D1A" w:rsidR="007F3B82" w:rsidRPr="00C6608B" w:rsidRDefault="00D85322">
      <w:pPr>
        <w:rPr>
          <w:sz w:val="18"/>
          <w:szCs w:val="18"/>
        </w:rPr>
      </w:pPr>
      <w:r w:rsidRPr="00EE3E6F">
        <w:rPr>
          <w:sz w:val="18"/>
          <w:szCs w:val="18"/>
        </w:rPr>
        <w:t>**</w:t>
      </w:r>
      <w:r w:rsidRPr="00EE3E6F">
        <w:rPr>
          <w:sz w:val="18"/>
          <w:szCs w:val="18"/>
        </w:rPr>
        <w:tab/>
        <w:t>Hinweis darauf, wenn erforderlich</w:t>
      </w:r>
    </w:p>
    <w:sectPr w:rsidR="007F3B82" w:rsidRPr="00C6608B" w:rsidSect="00C6608B">
      <w:headerReference w:type="default" r:id="rId8"/>
      <w:pgSz w:w="11906" w:h="16838"/>
      <w:pgMar w:top="87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F870" w14:textId="77777777" w:rsidR="009815AF" w:rsidRDefault="009815AF" w:rsidP="00C6608B">
      <w:r>
        <w:separator/>
      </w:r>
    </w:p>
  </w:endnote>
  <w:endnote w:type="continuationSeparator" w:id="0">
    <w:p w14:paraId="4AB5AC47" w14:textId="77777777" w:rsidR="009815AF" w:rsidRDefault="009815AF" w:rsidP="00C6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DD46" w14:textId="77777777" w:rsidR="009815AF" w:rsidRDefault="009815AF" w:rsidP="00C6608B">
      <w:r>
        <w:separator/>
      </w:r>
    </w:p>
  </w:footnote>
  <w:footnote w:type="continuationSeparator" w:id="0">
    <w:p w14:paraId="58F0BFC6" w14:textId="77777777" w:rsidR="009815AF" w:rsidRDefault="009815AF" w:rsidP="00C6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9D11" w14:textId="221FD892" w:rsidR="00C6608B" w:rsidRPr="00C6608B" w:rsidRDefault="00C6608B" w:rsidP="00C6608B">
    <w:pPr>
      <w:pStyle w:val="Kopfzeile"/>
      <w:jc w:val="right"/>
      <w:rPr>
        <w:rFonts w:ascii="Trebuchet MS" w:hAnsi="Trebuchet MS"/>
        <w:b/>
        <w:bCs/>
        <w:sz w:val="20"/>
      </w:rPr>
    </w:pPr>
    <w:r w:rsidRPr="00C6608B">
      <w:rPr>
        <w:rFonts w:ascii="Trebuchet MS" w:hAnsi="Trebuchet MS"/>
        <w:b/>
        <w:bCs/>
        <w:sz w:val="20"/>
      </w:rPr>
      <w:t>MUSTER</w:t>
    </w:r>
  </w:p>
  <w:p w14:paraId="662C5D4F" w14:textId="77777777" w:rsidR="00C6608B" w:rsidRDefault="00C660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298"/>
    <w:multiLevelType w:val="hybridMultilevel"/>
    <w:tmpl w:val="7EEC94AA"/>
    <w:lvl w:ilvl="0" w:tplc="FBBE58D8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6FD"/>
    <w:multiLevelType w:val="hybridMultilevel"/>
    <w:tmpl w:val="BB10D8A6"/>
    <w:lvl w:ilvl="0" w:tplc="FBBE58D8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A622C6"/>
    <w:multiLevelType w:val="hybridMultilevel"/>
    <w:tmpl w:val="6036913E"/>
    <w:lvl w:ilvl="0" w:tplc="FBBE58D8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AAD3654"/>
    <w:multiLevelType w:val="hybridMultilevel"/>
    <w:tmpl w:val="405692CC"/>
    <w:lvl w:ilvl="0" w:tplc="5344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F150AC"/>
    <w:multiLevelType w:val="hybridMultilevel"/>
    <w:tmpl w:val="C3D68E9A"/>
    <w:lvl w:ilvl="0" w:tplc="3A4E21D8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62DD"/>
    <w:multiLevelType w:val="hybridMultilevel"/>
    <w:tmpl w:val="FB8AA7EA"/>
    <w:lvl w:ilvl="0" w:tplc="FBBE58D8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23600975">
    <w:abstractNumId w:val="4"/>
  </w:num>
  <w:num w:numId="2" w16cid:durableId="87627941">
    <w:abstractNumId w:val="3"/>
  </w:num>
  <w:num w:numId="3" w16cid:durableId="1471750125">
    <w:abstractNumId w:val="0"/>
  </w:num>
  <w:num w:numId="4" w16cid:durableId="941452128">
    <w:abstractNumId w:val="1"/>
  </w:num>
  <w:num w:numId="5" w16cid:durableId="622273226">
    <w:abstractNumId w:val="2"/>
  </w:num>
  <w:num w:numId="6" w16cid:durableId="1105928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22"/>
    <w:rsid w:val="001055EF"/>
    <w:rsid w:val="00246958"/>
    <w:rsid w:val="00662AC5"/>
    <w:rsid w:val="007F3B82"/>
    <w:rsid w:val="009815AF"/>
    <w:rsid w:val="00A624A5"/>
    <w:rsid w:val="00B95024"/>
    <w:rsid w:val="00BD6F30"/>
    <w:rsid w:val="00C6608B"/>
    <w:rsid w:val="00D85322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E38B"/>
  <w15:chartTrackingRefBased/>
  <w15:docId w15:val="{4EDF1966-51C5-447A-94A0-8FF54044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322"/>
    <w:pPr>
      <w:spacing w:before="0"/>
    </w:pPr>
    <w:rPr>
      <w:rFonts w:ascii="Times" w:eastAsia="Times New Roman" w:hAnsi="Times" w:cs="Times New Roman"/>
      <w:kern w:val="0"/>
      <w:sz w:val="24"/>
      <w:szCs w:val="20"/>
      <w:lang w:eastAsia="de-AT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5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berschrift2"/>
    <w:link w:val="berschrift3Zchn"/>
    <w:qFormat/>
    <w:rsid w:val="00D85322"/>
    <w:pPr>
      <w:keepNext/>
      <w:numPr>
        <w:numId w:val="1"/>
      </w:numPr>
      <w:spacing w:before="120" w:after="120"/>
      <w:ind w:left="357" w:hanging="35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85322"/>
    <w:rPr>
      <w:rFonts w:ascii="Times" w:eastAsia="Times New Roman" w:hAnsi="Times" w:cs="Times New Roman"/>
      <w:b/>
      <w:kern w:val="0"/>
      <w:sz w:val="24"/>
      <w:szCs w:val="20"/>
      <w:lang w:eastAsia="de-AT"/>
      <w14:ligatures w14:val="none"/>
    </w:rPr>
  </w:style>
  <w:style w:type="paragraph" w:styleId="Textkrper">
    <w:name w:val="Body Text"/>
    <w:basedOn w:val="Standard"/>
    <w:link w:val="TextkrperZchn"/>
    <w:semiHidden/>
    <w:rsid w:val="00D853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D85322"/>
    <w:rPr>
      <w:rFonts w:ascii="Times" w:eastAsia="Times New Roman" w:hAnsi="Times" w:cs="Times New Roman"/>
      <w:kern w:val="0"/>
      <w:sz w:val="24"/>
      <w:szCs w:val="20"/>
      <w:lang w:eastAsia="de-AT"/>
      <w14:ligatures w14:val="none"/>
    </w:rPr>
  </w:style>
  <w:style w:type="paragraph" w:styleId="Listenabsatz">
    <w:name w:val="List Paragraph"/>
    <w:basedOn w:val="Standard"/>
    <w:uiPriority w:val="34"/>
    <w:qFormat/>
    <w:rsid w:val="00D85322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53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de-A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C660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08B"/>
    <w:rPr>
      <w:rFonts w:ascii="Times" w:eastAsia="Times New Roman" w:hAnsi="Times" w:cs="Times New Roman"/>
      <w:kern w:val="0"/>
      <w:sz w:val="24"/>
      <w:szCs w:val="20"/>
      <w:lang w:eastAsia="de-AT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C660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608B"/>
    <w:rPr>
      <w:rFonts w:ascii="Times" w:eastAsia="Times New Roman" w:hAnsi="Times" w:cs="Times New Roman"/>
      <w:kern w:val="0"/>
      <w:sz w:val="24"/>
      <w:szCs w:val="20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7FEB-A07B-4A75-873F-0B79D780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Dienstzettel Immobilienverwalter</vt:lpstr>
    </vt:vector>
  </TitlesOfParts>
  <Company>Fachverband Immobilien- und Vermögenstreuhände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Dienstzettel Immobilienverwalter</dc:title>
  <dc:subject>Vertragsmuster</dc:subject>
  <dc:creator>Hirnschrodt Bernhard</dc:creator>
  <cp:keywords/>
  <dc:description/>
  <cp:lastModifiedBy>Schwetz Florian | WKO Inhouse</cp:lastModifiedBy>
  <cp:revision>3</cp:revision>
  <dcterms:created xsi:type="dcterms:W3CDTF">2025-02-07T08:18:00Z</dcterms:created>
  <dcterms:modified xsi:type="dcterms:W3CDTF">2025-02-07T08:19:00Z</dcterms:modified>
  <cp:category>Vertragsmuster</cp:category>
</cp:coreProperties>
</file>